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30B9" w14:textId="77777777" w:rsidR="00887012" w:rsidRDefault="008870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20F903D5" w14:textId="77777777" w:rsidR="00887012" w:rsidRDefault="008870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533CF9B1" w14:textId="424D0D03" w:rsidR="00AE5712" w:rsidRPr="00861F3C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  <w:b/>
        </w:rPr>
        <w:t xml:space="preserve">LEI Nº </w:t>
      </w:r>
      <w:r w:rsidR="002F6D73">
        <w:rPr>
          <w:rFonts w:ascii="Times New Roman" w:hAnsi="Times New Roman"/>
          <w:b/>
          <w:lang w:val="pt-BR"/>
        </w:rPr>
        <w:t>3133/</w:t>
      </w:r>
      <w:r w:rsidRPr="00861F3C">
        <w:rPr>
          <w:rFonts w:ascii="Times New Roman" w:hAnsi="Times New Roman"/>
          <w:b/>
        </w:rPr>
        <w:t>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</w:rPr>
        <w:t xml:space="preserve"> – DE </w:t>
      </w:r>
      <w:r w:rsidR="002F6D73">
        <w:rPr>
          <w:rFonts w:ascii="Times New Roman" w:hAnsi="Times New Roman"/>
          <w:b/>
          <w:lang w:val="pt-BR"/>
        </w:rPr>
        <w:t>23</w:t>
      </w:r>
      <w:r w:rsidRPr="00861F3C">
        <w:rPr>
          <w:rFonts w:ascii="Times New Roman" w:hAnsi="Times New Roman"/>
          <w:b/>
          <w:lang w:val="pt-BR"/>
        </w:rPr>
        <w:t xml:space="preserve"> DE </w:t>
      </w:r>
      <w:r w:rsidR="002F6D73">
        <w:rPr>
          <w:rFonts w:ascii="Times New Roman" w:hAnsi="Times New Roman"/>
          <w:b/>
          <w:lang w:val="pt-BR"/>
        </w:rPr>
        <w:t>FEVEREIRO</w:t>
      </w:r>
      <w:r w:rsidRPr="00861F3C">
        <w:rPr>
          <w:rFonts w:ascii="Times New Roman" w:hAnsi="Times New Roman"/>
          <w:b/>
        </w:rPr>
        <w:t xml:space="preserve"> DE 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  <w:lang w:val="pt-BR"/>
        </w:rPr>
        <w:t>.</w:t>
      </w:r>
    </w:p>
    <w:p w14:paraId="7AC75D0F" w14:textId="77777777" w:rsidR="00D5385E" w:rsidRDefault="00D5385E" w:rsidP="00D5385E">
      <w:pPr>
        <w:tabs>
          <w:tab w:val="left" w:pos="3969"/>
        </w:tabs>
        <w:jc w:val="both"/>
        <w:rPr>
          <w:b/>
        </w:rPr>
      </w:pPr>
    </w:p>
    <w:p w14:paraId="136431C3" w14:textId="77777777" w:rsidR="00D5385E" w:rsidRDefault="00D5385E" w:rsidP="00D5385E">
      <w:pPr>
        <w:tabs>
          <w:tab w:val="left" w:pos="3969"/>
        </w:tabs>
        <w:jc w:val="both"/>
        <w:rPr>
          <w:b/>
        </w:rPr>
      </w:pPr>
    </w:p>
    <w:p w14:paraId="2D06D74F" w14:textId="77777777" w:rsidR="00D5385E" w:rsidRPr="00861F3C" w:rsidRDefault="00D5385E" w:rsidP="00D5385E">
      <w:pPr>
        <w:tabs>
          <w:tab w:val="left" w:pos="3969"/>
        </w:tabs>
        <w:jc w:val="both"/>
        <w:rPr>
          <w:b/>
        </w:rPr>
      </w:pPr>
    </w:p>
    <w:p w14:paraId="7A5109D6" w14:textId="5732CCE1" w:rsidR="00AE5712" w:rsidRPr="00861F3C" w:rsidRDefault="00AE5712" w:rsidP="00AE5712">
      <w:pPr>
        <w:tabs>
          <w:tab w:val="left" w:pos="3969"/>
        </w:tabs>
        <w:ind w:left="3969"/>
        <w:jc w:val="both"/>
      </w:pPr>
      <w:r w:rsidRPr="00861F3C">
        <w:rPr>
          <w:b/>
        </w:rPr>
        <w:t>DISPÕE SOBRE A ABERTURA DE CRÉDITO ADICIONA</w:t>
      </w:r>
      <w:r w:rsidR="00832DB4" w:rsidRPr="00861F3C">
        <w:rPr>
          <w:b/>
        </w:rPr>
        <w:t>L</w:t>
      </w:r>
      <w:r w:rsidRPr="00861F3C">
        <w:rPr>
          <w:b/>
        </w:rPr>
        <w:t xml:space="preserve"> SUPLEMENTAR NO ORÇAMENTO DO MUNICÍPIO DE QUILOMBO PARA O ANO DE 202</w:t>
      </w:r>
      <w:r w:rsidR="0066336E" w:rsidRPr="00861F3C">
        <w:rPr>
          <w:b/>
        </w:rPr>
        <w:t>4</w:t>
      </w:r>
      <w:r w:rsidRPr="00861F3C">
        <w:t>.</w:t>
      </w:r>
    </w:p>
    <w:p w14:paraId="11F35154" w14:textId="77777777" w:rsidR="00AE5712" w:rsidRDefault="00AE5712" w:rsidP="00AE5712">
      <w:pPr>
        <w:jc w:val="both"/>
      </w:pPr>
    </w:p>
    <w:p w14:paraId="72BA6F87" w14:textId="77777777" w:rsidR="00D5385E" w:rsidRDefault="00D5385E" w:rsidP="00AE5712">
      <w:pPr>
        <w:jc w:val="both"/>
      </w:pPr>
    </w:p>
    <w:p w14:paraId="4B738911" w14:textId="77777777" w:rsidR="00D5385E" w:rsidRPr="00861F3C" w:rsidRDefault="00D5385E" w:rsidP="00AE5712">
      <w:pPr>
        <w:jc w:val="both"/>
      </w:pPr>
    </w:p>
    <w:p w14:paraId="60D7A20C" w14:textId="0C14D0C2" w:rsidR="00D5385E" w:rsidRPr="00887012" w:rsidRDefault="00AE5712" w:rsidP="00887012">
      <w:pPr>
        <w:ind w:firstLine="709"/>
        <w:jc w:val="both"/>
        <w:rPr>
          <w:b/>
        </w:rPr>
      </w:pPr>
      <w:r w:rsidRPr="00861F3C">
        <w:t xml:space="preserve">O Prefeito Municipal de Quilombo, Estado de Santa Catarina, no uso de suas atribuições legais, </w:t>
      </w:r>
      <w:r w:rsidRPr="00861F3C">
        <w:rPr>
          <w:b/>
        </w:rPr>
        <w:t>FAZ SABER</w:t>
      </w:r>
      <w:r w:rsidRPr="00861F3C">
        <w:t>, a todos os habitantes do Município de Quilombo, que a Câmara de Vereadores aprovou e eu sanciono a seguinte Lei:</w:t>
      </w:r>
    </w:p>
    <w:p w14:paraId="35CAB803" w14:textId="77777777" w:rsidR="00D5385E" w:rsidRPr="00861F3C" w:rsidRDefault="00D5385E" w:rsidP="00D5385E">
      <w:pPr>
        <w:jc w:val="both"/>
      </w:pPr>
    </w:p>
    <w:p w14:paraId="55F57F1E" w14:textId="7DDFA2C5" w:rsidR="00AE5712" w:rsidRPr="00861F3C" w:rsidRDefault="00AE5712" w:rsidP="00AE5712">
      <w:pPr>
        <w:ind w:firstLine="709"/>
        <w:jc w:val="both"/>
      </w:pPr>
      <w:r w:rsidRPr="00861F3C">
        <w:rPr>
          <w:b/>
        </w:rPr>
        <w:t>Art.1º</w:t>
      </w:r>
      <w:r w:rsidRPr="00861F3C">
        <w:t xml:space="preserve"> Fica o chefe do Poder Executivo Municipal, autorizado a abrir crédito adiciona</w:t>
      </w:r>
      <w:r w:rsidR="00832DB4" w:rsidRPr="00861F3C">
        <w:t>l</w:t>
      </w:r>
      <w:r w:rsidR="009F0071" w:rsidRPr="00861F3C">
        <w:t xml:space="preserve"> </w:t>
      </w:r>
      <w:r w:rsidRPr="00861F3C">
        <w:t>suplementar no orçamento do Município de Quilombo, no ano de 202</w:t>
      </w:r>
      <w:r w:rsidR="0066336E" w:rsidRPr="00861F3C">
        <w:t>4</w:t>
      </w:r>
      <w:r w:rsidRPr="00861F3C">
        <w:t>, no valor de</w:t>
      </w:r>
      <w:r w:rsidR="00DB0CAD" w:rsidRPr="00861F3C">
        <w:t xml:space="preserve"> </w:t>
      </w:r>
      <w:r w:rsidR="008E1670" w:rsidRPr="00861F3C">
        <w:t xml:space="preserve">R$ </w:t>
      </w:r>
      <w:r w:rsidR="008E1670">
        <w:t>230.000,00 (Duzentos e trinta mil reais</w:t>
      </w:r>
      <w:r w:rsidR="00832DB4" w:rsidRPr="00861F3C">
        <w:t xml:space="preserve">) </w:t>
      </w:r>
      <w:r w:rsidR="00B143A1" w:rsidRPr="00861F3C">
        <w:t xml:space="preserve">na </w:t>
      </w:r>
      <w:r w:rsidR="00940281">
        <w:t>dotação</w:t>
      </w:r>
      <w:r w:rsidRPr="00861F3C">
        <w:t xml:space="preserve"> abaixo discriminada e constante dos anexos da Lei Municipal nº </w:t>
      </w:r>
      <w:r w:rsidR="000022A9" w:rsidRPr="00861F3C">
        <w:t>3.</w:t>
      </w:r>
      <w:r w:rsidR="0066336E" w:rsidRPr="00861F3C">
        <w:t>102</w:t>
      </w:r>
      <w:r w:rsidRPr="00861F3C">
        <w:t>/202</w:t>
      </w:r>
      <w:r w:rsidR="004F2D9D" w:rsidRPr="00861F3C">
        <w:t>3</w:t>
      </w:r>
      <w:r w:rsidRPr="00861F3C">
        <w:t xml:space="preserve"> de </w:t>
      </w:r>
      <w:r w:rsidR="004F2D9D" w:rsidRPr="00861F3C">
        <w:t>23</w:t>
      </w:r>
      <w:r w:rsidRPr="00861F3C">
        <w:t xml:space="preserve"> de </w:t>
      </w:r>
      <w:r w:rsidR="004F2D9D" w:rsidRPr="00861F3C">
        <w:t>novembro</w:t>
      </w:r>
      <w:r w:rsidRPr="00861F3C">
        <w:t xml:space="preserve"> de</w:t>
      </w:r>
      <w:r w:rsidR="000022A9" w:rsidRPr="00861F3C">
        <w:t xml:space="preserve"> </w:t>
      </w:r>
      <w:r w:rsidRPr="00861F3C">
        <w:t>202</w:t>
      </w:r>
      <w:r w:rsidR="004F2D9D" w:rsidRPr="00861F3C">
        <w:t>3</w:t>
      </w:r>
      <w:r w:rsidRPr="00861F3C">
        <w:t>, a saber:</w:t>
      </w:r>
    </w:p>
    <w:p w14:paraId="3229B98A" w14:textId="6B7FB1F6" w:rsidR="00134AFF" w:rsidRPr="00861F3C" w:rsidRDefault="00134AFF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00142D" w:rsidRPr="00861F3C" w14:paraId="334D9740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50D9E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8385F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7636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00142D" w:rsidRPr="00861F3C" w14:paraId="3E620A6B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03F81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10CC1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409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06</w:t>
            </w:r>
          </w:p>
        </w:tc>
      </w:tr>
      <w:tr w:rsidR="0000142D" w:rsidRPr="00861F3C" w14:paraId="4BFA78A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686BB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BA84D" w14:textId="77777777" w:rsidR="0000142D" w:rsidRPr="00861F3C" w:rsidRDefault="0000142D" w:rsidP="00811E1A">
            <w:pPr>
              <w:pStyle w:val="Ttulo3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448D2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01</w:t>
            </w:r>
          </w:p>
        </w:tc>
      </w:tr>
      <w:tr w:rsidR="0000142D" w:rsidRPr="00861F3C" w14:paraId="5704774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983F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787F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223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12</w:t>
            </w:r>
          </w:p>
        </w:tc>
      </w:tr>
      <w:tr w:rsidR="0000142D" w:rsidRPr="00861F3C" w14:paraId="1E20C76D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0078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861F3C">
              <w:rPr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CA240" w14:textId="580EC551" w:rsidR="0000142D" w:rsidRPr="00861F3C" w:rsidRDefault="00921B8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ação e Nutri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488B" w14:textId="3143F0C1" w:rsidR="0000142D" w:rsidRPr="00861F3C" w:rsidRDefault="00921B8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</w:tr>
      <w:tr w:rsidR="0000142D" w:rsidRPr="00861F3C" w14:paraId="4E187A7A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F6CA6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80428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42EE" w14:textId="542E9A25" w:rsidR="0000142D" w:rsidRPr="00861F3C" w:rsidRDefault="00C9722E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</w:tr>
      <w:tr w:rsidR="0000142D" w:rsidRPr="00861F3C" w14:paraId="13397EBF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F883E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A77E9" w14:textId="677D7D9A" w:rsidR="0000142D" w:rsidRPr="00861F3C" w:rsidRDefault="00921B8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921B8A">
              <w:rPr>
                <w:b/>
                <w:bCs/>
                <w:sz w:val="16"/>
                <w:szCs w:val="16"/>
              </w:rPr>
              <w:t>ALIMENTAÇÃO/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E0C4" w14:textId="0B32EDA6" w:rsidR="0000142D" w:rsidRPr="00861F3C" w:rsidRDefault="00921B8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D823CB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22</w:t>
            </w:r>
          </w:p>
        </w:tc>
      </w:tr>
      <w:tr w:rsidR="0000142D" w:rsidRPr="00861F3C" w14:paraId="7BC81F3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02591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DE20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557DC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87A4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00142D" w:rsidRPr="00861F3C" w14:paraId="5A5C867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A74F5" w14:textId="65DA0CAD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2</w:t>
            </w:r>
            <w:r w:rsidR="00921B8A">
              <w:rPr>
                <w:sz w:val="16"/>
                <w:szCs w:val="16"/>
              </w:rPr>
              <w:t>18</w:t>
            </w:r>
            <w:r w:rsidRPr="00861F3C">
              <w:rPr>
                <w:sz w:val="16"/>
                <w:szCs w:val="16"/>
              </w:rPr>
              <w:t>)</w:t>
            </w:r>
          </w:p>
          <w:p w14:paraId="4465911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7B49F" w14:textId="54665B5D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>Aplicação Direta – 3.</w:t>
            </w:r>
            <w:r w:rsidR="00C9722E">
              <w:rPr>
                <w:color w:val="000000"/>
                <w:sz w:val="16"/>
                <w:szCs w:val="16"/>
              </w:rPr>
              <w:t>3</w:t>
            </w:r>
            <w:r w:rsidRPr="00861F3C">
              <w:rPr>
                <w:color w:val="000000"/>
                <w:sz w:val="16"/>
                <w:szCs w:val="16"/>
              </w:rPr>
              <w:t>.90</w:t>
            </w:r>
          </w:p>
          <w:p w14:paraId="2A49131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8569A" w14:textId="26072FED" w:rsidR="0000142D" w:rsidRPr="0031265C" w:rsidRDefault="0031265C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1265C">
              <w:rPr>
                <w:color w:val="000000"/>
                <w:sz w:val="16"/>
                <w:szCs w:val="16"/>
              </w:rPr>
              <w:t>2.5</w:t>
            </w:r>
            <w:r w:rsidR="00921B8A">
              <w:rPr>
                <w:color w:val="000000"/>
                <w:sz w:val="16"/>
                <w:szCs w:val="16"/>
              </w:rPr>
              <w:t>50</w:t>
            </w:r>
            <w:r w:rsidRPr="0031265C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31265C">
              <w:rPr>
                <w:color w:val="000000"/>
                <w:sz w:val="16"/>
                <w:szCs w:val="16"/>
              </w:rPr>
              <w:t>Transf</w:t>
            </w:r>
            <w:proofErr w:type="spellEnd"/>
            <w:r w:rsidR="00921B8A">
              <w:rPr>
                <w:color w:val="000000"/>
                <w:sz w:val="16"/>
                <w:szCs w:val="16"/>
              </w:rPr>
              <w:t>. do Salário-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E360" w14:textId="0DA5465B" w:rsidR="0000142D" w:rsidRPr="00861F3C" w:rsidRDefault="00921B8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,00</w:t>
            </w:r>
          </w:p>
          <w:p w14:paraId="3296B2F7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0142D" w:rsidRPr="00861F3C" w14:paraId="47C33E69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E9FA7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F9426" w14:textId="3F271160" w:rsidR="0000142D" w:rsidRPr="00861F3C" w:rsidRDefault="00921B8A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.000,00</w:t>
            </w:r>
          </w:p>
        </w:tc>
      </w:tr>
    </w:tbl>
    <w:p w14:paraId="1CDB1C30" w14:textId="46F0A58F" w:rsidR="0000142D" w:rsidRDefault="0000142D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D1046A" w:rsidRPr="00861F3C" w14:paraId="78575525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D054E" w14:textId="77777777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12048" w14:textId="77777777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044AB" w14:textId="77777777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D1046A" w:rsidRPr="00861F3C" w14:paraId="3C35D6D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A648D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055A9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2DF1A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06</w:t>
            </w:r>
          </w:p>
        </w:tc>
      </w:tr>
      <w:tr w:rsidR="00D1046A" w:rsidRPr="00861F3C" w14:paraId="472CAE45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ED8C1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E533C" w14:textId="77777777" w:rsidR="00D1046A" w:rsidRPr="00861F3C" w:rsidRDefault="00D1046A" w:rsidP="00811E1A">
            <w:pPr>
              <w:pStyle w:val="Ttulo3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BE6A9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01</w:t>
            </w:r>
          </w:p>
        </w:tc>
      </w:tr>
      <w:tr w:rsidR="00D1046A" w:rsidRPr="00861F3C" w14:paraId="65FCC3D8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674D8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D4BE7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590B2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12</w:t>
            </w:r>
          </w:p>
        </w:tc>
      </w:tr>
      <w:tr w:rsidR="00D1046A" w:rsidRPr="00861F3C" w14:paraId="543BDA2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224BD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861F3C">
              <w:rPr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83662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ação e Nutri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B31A1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</w:tr>
      <w:tr w:rsidR="00D1046A" w:rsidRPr="00861F3C" w14:paraId="6D20A04C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C32E1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8A421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D36EC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</w:tr>
      <w:tr w:rsidR="00D1046A" w:rsidRPr="00861F3C" w14:paraId="07ABA5CA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27608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6C309" w14:textId="0DEDE26B" w:rsidR="00D1046A" w:rsidRPr="00861F3C" w:rsidRDefault="00D823CB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D823CB">
              <w:rPr>
                <w:b/>
                <w:bCs/>
                <w:sz w:val="16"/>
                <w:szCs w:val="16"/>
              </w:rPr>
              <w:t>ALIMENTAÇÃO P/ALUNOS/INFANTIL/PRÉ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4F799" w14:textId="0E73CAAC" w:rsidR="00D1046A" w:rsidRPr="00861F3C" w:rsidRDefault="00D823CB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15</w:t>
            </w:r>
          </w:p>
        </w:tc>
      </w:tr>
      <w:tr w:rsidR="00D1046A" w:rsidRPr="00861F3C" w14:paraId="78DE5ED3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3FDDD" w14:textId="77777777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EEC11" w14:textId="77777777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3076B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05309" w14:textId="77777777" w:rsidR="00D1046A" w:rsidRPr="00861F3C" w:rsidRDefault="00D1046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D1046A" w:rsidRPr="00861F3C" w14:paraId="3F965D7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8CDB3" w14:textId="5C38AA4C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2</w:t>
            </w:r>
            <w:r>
              <w:rPr>
                <w:sz w:val="16"/>
                <w:szCs w:val="16"/>
              </w:rPr>
              <w:t>1</w:t>
            </w:r>
            <w:r w:rsidR="00D823CB">
              <w:rPr>
                <w:sz w:val="16"/>
                <w:szCs w:val="16"/>
              </w:rPr>
              <w:t>9</w:t>
            </w:r>
            <w:r w:rsidRPr="00861F3C">
              <w:rPr>
                <w:sz w:val="16"/>
                <w:szCs w:val="16"/>
              </w:rPr>
              <w:t>)</w:t>
            </w:r>
          </w:p>
          <w:p w14:paraId="4F28080B" w14:textId="77777777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97ACB" w14:textId="77777777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>Aplicação Direta – 3.</w:t>
            </w:r>
            <w:r>
              <w:rPr>
                <w:color w:val="000000"/>
                <w:sz w:val="16"/>
                <w:szCs w:val="16"/>
              </w:rPr>
              <w:t>3</w:t>
            </w:r>
            <w:r w:rsidRPr="00861F3C">
              <w:rPr>
                <w:color w:val="000000"/>
                <w:sz w:val="16"/>
                <w:szCs w:val="16"/>
              </w:rPr>
              <w:t>.90</w:t>
            </w:r>
          </w:p>
          <w:p w14:paraId="45788DB2" w14:textId="77777777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0B83C" w14:textId="77777777" w:rsidR="00D1046A" w:rsidRPr="0031265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1265C">
              <w:rPr>
                <w:color w:val="000000"/>
                <w:sz w:val="16"/>
                <w:szCs w:val="16"/>
              </w:rPr>
              <w:t>2.5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31265C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31265C">
              <w:rPr>
                <w:color w:val="000000"/>
                <w:sz w:val="16"/>
                <w:szCs w:val="16"/>
              </w:rPr>
              <w:t>Transf</w:t>
            </w:r>
            <w:proofErr w:type="spellEnd"/>
            <w:r>
              <w:rPr>
                <w:color w:val="000000"/>
                <w:sz w:val="16"/>
                <w:szCs w:val="16"/>
              </w:rPr>
              <w:t>. do Salário-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8B615" w14:textId="264E4CD7" w:rsidR="00D1046A" w:rsidRPr="00861F3C" w:rsidRDefault="00D823CB" w:rsidP="00D823CB">
            <w:pPr>
              <w:keepNext/>
              <w:tabs>
                <w:tab w:val="left" w:pos="415"/>
                <w:tab w:val="center" w:pos="8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1046A">
              <w:rPr>
                <w:sz w:val="16"/>
                <w:szCs w:val="16"/>
              </w:rPr>
              <w:t>0.000,00</w:t>
            </w:r>
          </w:p>
          <w:p w14:paraId="2D3E06C4" w14:textId="77777777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1046A" w:rsidRPr="00861F3C" w14:paraId="6086BCDC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BF33A" w14:textId="77777777" w:rsidR="00D1046A" w:rsidRPr="00861F3C" w:rsidRDefault="00D1046A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EA182" w14:textId="630A899E" w:rsidR="00D1046A" w:rsidRPr="00861F3C" w:rsidRDefault="00D823CB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00,00</w:t>
            </w:r>
          </w:p>
        </w:tc>
      </w:tr>
    </w:tbl>
    <w:p w14:paraId="190C2BE7" w14:textId="77777777" w:rsidR="00D1046A" w:rsidRPr="00861F3C" w:rsidRDefault="00D1046A" w:rsidP="00AE5712">
      <w:pPr>
        <w:ind w:firstLine="709"/>
        <w:jc w:val="both"/>
      </w:pPr>
    </w:p>
    <w:p w14:paraId="780744A4" w14:textId="14A0DDE7" w:rsidR="00D823CB" w:rsidRPr="00D823CB" w:rsidRDefault="007946EB" w:rsidP="00D823CB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D823CB">
        <w:rPr>
          <w:b/>
        </w:rPr>
        <w:t>Art.2º</w:t>
      </w:r>
      <w:r w:rsidRPr="00D823CB">
        <w:t xml:space="preserve"> </w:t>
      </w:r>
      <w:r w:rsidR="004F1267" w:rsidRPr="00D823CB">
        <w:t xml:space="preserve">O recurso para abertura do crédito suplementar, de que trata o artigo anterior, </w:t>
      </w:r>
      <w:r w:rsidR="00832DB4" w:rsidRPr="00D823CB">
        <w:t>será</w:t>
      </w:r>
      <w:r w:rsidR="004F1267" w:rsidRPr="00D823CB">
        <w:t xml:space="preserve"> proveniente do superávit apurado no exercício de 202</w:t>
      </w:r>
      <w:r w:rsidR="004F2D9D" w:rsidRPr="00D823CB">
        <w:t>3</w:t>
      </w:r>
      <w:r w:rsidR="00832DB4" w:rsidRPr="00D823CB">
        <w:t xml:space="preserve"> na fonte de recurso </w:t>
      </w:r>
      <w:r w:rsidR="00D823CB" w:rsidRPr="00D823CB">
        <w:rPr>
          <w:color w:val="000000"/>
        </w:rPr>
        <w:t xml:space="preserve">550 – </w:t>
      </w:r>
      <w:proofErr w:type="spellStart"/>
      <w:r w:rsidR="00D823CB" w:rsidRPr="00D823CB">
        <w:rPr>
          <w:color w:val="000000"/>
        </w:rPr>
        <w:t>Transf</w:t>
      </w:r>
      <w:proofErr w:type="spellEnd"/>
      <w:r w:rsidR="00D823CB" w:rsidRPr="00D823CB">
        <w:rPr>
          <w:color w:val="000000"/>
        </w:rPr>
        <w:t>. do Salário-Educação.</w:t>
      </w:r>
    </w:p>
    <w:p w14:paraId="60C51299" w14:textId="1AC8826D" w:rsidR="00A35079" w:rsidRPr="00861F3C" w:rsidRDefault="00084A05" w:rsidP="0031265C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861F3C">
        <w:t xml:space="preserve"> </w:t>
      </w:r>
      <w:r w:rsidR="007946EB" w:rsidRPr="00861F3C">
        <w:t xml:space="preserve"> </w:t>
      </w:r>
    </w:p>
    <w:p w14:paraId="5573229C" w14:textId="1CE82B42" w:rsidR="00AE5712" w:rsidRPr="00861F3C" w:rsidRDefault="00F35196" w:rsidP="00AE5712">
      <w:pPr>
        <w:ind w:firstLine="708"/>
        <w:jc w:val="both"/>
      </w:pPr>
      <w:r w:rsidRPr="00861F3C">
        <w:rPr>
          <w:b/>
        </w:rPr>
        <w:t>Art.</w:t>
      </w:r>
      <w:r w:rsidR="00DC29E5" w:rsidRPr="00861F3C">
        <w:rPr>
          <w:b/>
        </w:rPr>
        <w:t>3</w:t>
      </w:r>
      <w:r w:rsidR="00AE5712" w:rsidRPr="00861F3C">
        <w:t xml:space="preserve"> Esta Lei entra em vigor na data de sua publicação.</w:t>
      </w:r>
    </w:p>
    <w:p w14:paraId="3363B8A7" w14:textId="77777777" w:rsidR="00D5385E" w:rsidRPr="00861F3C" w:rsidRDefault="00D5385E" w:rsidP="00D5385E">
      <w:pPr>
        <w:jc w:val="both"/>
      </w:pPr>
    </w:p>
    <w:p w14:paraId="5FCFD6EF" w14:textId="4C44B402" w:rsidR="00AE5712" w:rsidRPr="00861F3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</w:rPr>
        <w:t xml:space="preserve">Gabinete do Executivo Municipal, em </w:t>
      </w:r>
      <w:r w:rsidR="002F6D73">
        <w:rPr>
          <w:rFonts w:ascii="Times New Roman" w:hAnsi="Times New Roman"/>
          <w:lang w:val="pt-BR"/>
        </w:rPr>
        <w:t>23</w:t>
      </w:r>
      <w:r w:rsidRPr="00861F3C">
        <w:rPr>
          <w:rFonts w:ascii="Times New Roman" w:hAnsi="Times New Roman"/>
          <w:lang w:val="pt-BR"/>
        </w:rPr>
        <w:t xml:space="preserve"> de </w:t>
      </w:r>
      <w:r w:rsidR="002F6D73">
        <w:rPr>
          <w:rFonts w:ascii="Times New Roman" w:hAnsi="Times New Roman"/>
          <w:lang w:val="pt-BR"/>
        </w:rPr>
        <w:t>fevereiro</w:t>
      </w:r>
      <w:r w:rsidRPr="00861F3C">
        <w:rPr>
          <w:rFonts w:ascii="Times New Roman" w:hAnsi="Times New Roman"/>
        </w:rPr>
        <w:t xml:space="preserve"> de 20</w:t>
      </w:r>
      <w:r w:rsidRPr="00861F3C">
        <w:rPr>
          <w:rFonts w:ascii="Times New Roman" w:hAnsi="Times New Roman"/>
          <w:lang w:val="pt-BR"/>
        </w:rPr>
        <w:t>2</w:t>
      </w:r>
      <w:r w:rsidR="004F2D9D" w:rsidRPr="00861F3C">
        <w:rPr>
          <w:rFonts w:ascii="Times New Roman" w:hAnsi="Times New Roman"/>
          <w:lang w:val="pt-BR"/>
        </w:rPr>
        <w:t>4</w:t>
      </w:r>
      <w:r w:rsidRPr="00861F3C">
        <w:rPr>
          <w:rFonts w:ascii="Times New Roman" w:hAnsi="Times New Roman"/>
          <w:lang w:val="pt-BR"/>
        </w:rPr>
        <w:t>.</w:t>
      </w:r>
    </w:p>
    <w:p w14:paraId="437567D7" w14:textId="76A2237E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861F3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2F6D73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2F6D73">
        <w:rPr>
          <w:rFonts w:ascii="Times New Roman" w:hAnsi="Times New Roman"/>
          <w:b/>
        </w:rPr>
        <w:t>SILVANO DE PARIZ</w:t>
      </w:r>
    </w:p>
    <w:p w14:paraId="02A69A06" w14:textId="7CB1FADD" w:rsidR="001E10AB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2F6D73">
        <w:rPr>
          <w:rFonts w:ascii="Times New Roman" w:hAnsi="Times New Roman"/>
        </w:rPr>
        <w:t>Prefeito</w:t>
      </w:r>
      <w:r w:rsidR="000022A9" w:rsidRPr="002F6D73">
        <w:rPr>
          <w:rFonts w:ascii="Times New Roman" w:hAnsi="Times New Roman"/>
          <w:lang w:val="pt-BR"/>
        </w:rPr>
        <w:t xml:space="preserve"> Municipal</w:t>
      </w:r>
    </w:p>
    <w:p w14:paraId="4A31B4C1" w14:textId="77777777" w:rsidR="00887012" w:rsidRDefault="00887012" w:rsidP="00887012">
      <w:pPr>
        <w:pStyle w:val="TextosemFormatao"/>
        <w:rPr>
          <w:rFonts w:ascii="Times New Roman" w:hAnsi="Times New Roman"/>
          <w:lang w:val="pt-BR"/>
        </w:rPr>
      </w:pPr>
    </w:p>
    <w:p w14:paraId="64408929" w14:textId="77777777" w:rsidR="00887012" w:rsidRDefault="00887012" w:rsidP="00887012">
      <w:pPr>
        <w:pStyle w:val="TextosemFormatao"/>
        <w:rPr>
          <w:rFonts w:ascii="Times New Roman" w:hAnsi="Times New Roman"/>
          <w:lang w:val="pt-BR"/>
        </w:rPr>
      </w:pPr>
    </w:p>
    <w:p w14:paraId="47C7419D" w14:textId="77777777" w:rsidR="00A84BCA" w:rsidRDefault="00A84BCA" w:rsidP="00887012">
      <w:pPr>
        <w:pStyle w:val="TextosemFormatao"/>
        <w:rPr>
          <w:rFonts w:ascii="Times New Roman" w:hAnsi="Times New Roman"/>
          <w:lang w:val="pt-BR"/>
        </w:rPr>
      </w:pPr>
    </w:p>
    <w:p w14:paraId="53A125B6" w14:textId="77777777" w:rsidR="00A84BCA" w:rsidRDefault="00A84BCA" w:rsidP="00887012">
      <w:pPr>
        <w:pStyle w:val="TextosemFormatao"/>
        <w:rPr>
          <w:rFonts w:ascii="Times New Roman" w:hAnsi="Times New Roman"/>
          <w:lang w:val="pt-BR"/>
        </w:rPr>
      </w:pPr>
    </w:p>
    <w:p w14:paraId="75464BCB" w14:textId="77777777" w:rsidR="00A84BCA" w:rsidRDefault="00A84BCA" w:rsidP="00887012">
      <w:pPr>
        <w:pStyle w:val="TextosemFormatao"/>
        <w:rPr>
          <w:rFonts w:ascii="Times New Roman" w:hAnsi="Times New Roman"/>
          <w:lang w:val="pt-BR"/>
        </w:rPr>
      </w:pPr>
    </w:p>
    <w:p w14:paraId="2AA46883" w14:textId="77777777" w:rsidR="00887012" w:rsidRDefault="00887012" w:rsidP="00887012">
      <w:pPr>
        <w:pStyle w:val="TextosemFormatao"/>
        <w:jc w:val="both"/>
        <w:rPr>
          <w:rFonts w:ascii="Times New Roman" w:hAnsi="Times New Roman"/>
          <w:snapToGrid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egistrado e Publicado</w:t>
      </w:r>
    </w:p>
    <w:p w14:paraId="004A2A68" w14:textId="77777777" w:rsidR="00887012" w:rsidRDefault="00887012" w:rsidP="00887012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m ___/___/2024.</w:t>
      </w:r>
    </w:p>
    <w:p w14:paraId="38498FD4" w14:textId="77777777" w:rsidR="00887012" w:rsidRDefault="00887012" w:rsidP="00887012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i Municipal nº 1087/1993</w:t>
      </w:r>
    </w:p>
    <w:p w14:paraId="791F8CC2" w14:textId="77777777" w:rsidR="00887012" w:rsidRDefault="00887012" w:rsidP="00887012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4A67E769" w14:textId="77777777" w:rsidR="00887012" w:rsidRDefault="00887012" w:rsidP="00887012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ean Wilian Dalla Riva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Devisê</w:t>
      </w:r>
      <w:proofErr w:type="spellEnd"/>
    </w:p>
    <w:p w14:paraId="367D8392" w14:textId="7DACA372" w:rsidR="00887012" w:rsidRPr="00887012" w:rsidRDefault="00887012" w:rsidP="00887012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Servidor Designado</w:t>
      </w:r>
    </w:p>
    <w:sectPr w:rsidR="00887012" w:rsidRPr="00887012" w:rsidSect="007F305F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381E" w14:textId="77777777" w:rsidR="007F305F" w:rsidRDefault="007F305F">
      <w:r>
        <w:separator/>
      </w:r>
    </w:p>
  </w:endnote>
  <w:endnote w:type="continuationSeparator" w:id="0">
    <w:p w14:paraId="028C791B" w14:textId="77777777" w:rsidR="007F305F" w:rsidRDefault="007F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CE45" w14:textId="77777777" w:rsidR="007F305F" w:rsidRDefault="007F305F">
      <w:r>
        <w:separator/>
      </w:r>
    </w:p>
  </w:footnote>
  <w:footnote w:type="continuationSeparator" w:id="0">
    <w:p w14:paraId="0424DEF8" w14:textId="77777777" w:rsidR="007F305F" w:rsidRDefault="007F3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2600E"/>
    <w:rsid w:val="000347D8"/>
    <w:rsid w:val="000358BD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25572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D24C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73"/>
    <w:rsid w:val="002F6D83"/>
    <w:rsid w:val="00301D4F"/>
    <w:rsid w:val="003055D1"/>
    <w:rsid w:val="00307CC6"/>
    <w:rsid w:val="0031265C"/>
    <w:rsid w:val="00314F81"/>
    <w:rsid w:val="00320A2A"/>
    <w:rsid w:val="003327C8"/>
    <w:rsid w:val="003379D2"/>
    <w:rsid w:val="0034586E"/>
    <w:rsid w:val="0035365F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4F2D9D"/>
    <w:rsid w:val="00500BB5"/>
    <w:rsid w:val="0053097D"/>
    <w:rsid w:val="0055255A"/>
    <w:rsid w:val="00561FCD"/>
    <w:rsid w:val="00562624"/>
    <w:rsid w:val="0057551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6336E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76896"/>
    <w:rsid w:val="007946EB"/>
    <w:rsid w:val="007955D1"/>
    <w:rsid w:val="007B32D7"/>
    <w:rsid w:val="007B499B"/>
    <w:rsid w:val="007B66C3"/>
    <w:rsid w:val="007C7C59"/>
    <w:rsid w:val="007D104A"/>
    <w:rsid w:val="007F305F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1C9"/>
    <w:rsid w:val="00861F3C"/>
    <w:rsid w:val="008733FB"/>
    <w:rsid w:val="008737BA"/>
    <w:rsid w:val="008754B9"/>
    <w:rsid w:val="008771FF"/>
    <w:rsid w:val="0088014E"/>
    <w:rsid w:val="00883F01"/>
    <w:rsid w:val="00887012"/>
    <w:rsid w:val="00893247"/>
    <w:rsid w:val="008B5B7C"/>
    <w:rsid w:val="008B692A"/>
    <w:rsid w:val="008C6949"/>
    <w:rsid w:val="008D083B"/>
    <w:rsid w:val="008D3288"/>
    <w:rsid w:val="008D757D"/>
    <w:rsid w:val="008D7F4A"/>
    <w:rsid w:val="008E1670"/>
    <w:rsid w:val="008F0F4F"/>
    <w:rsid w:val="008F10DB"/>
    <w:rsid w:val="00907C90"/>
    <w:rsid w:val="0091726D"/>
    <w:rsid w:val="009218D3"/>
    <w:rsid w:val="00921B8A"/>
    <w:rsid w:val="009307B3"/>
    <w:rsid w:val="00930D3E"/>
    <w:rsid w:val="00940281"/>
    <w:rsid w:val="00942334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56B17"/>
    <w:rsid w:val="00A604E4"/>
    <w:rsid w:val="00A80487"/>
    <w:rsid w:val="00A84BCA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9722E"/>
    <w:rsid w:val="00CB1741"/>
    <w:rsid w:val="00CB4255"/>
    <w:rsid w:val="00CB751A"/>
    <w:rsid w:val="00CB7C18"/>
    <w:rsid w:val="00CC0C92"/>
    <w:rsid w:val="00CC457F"/>
    <w:rsid w:val="00CD4FFA"/>
    <w:rsid w:val="00CE225D"/>
    <w:rsid w:val="00D1046A"/>
    <w:rsid w:val="00D12106"/>
    <w:rsid w:val="00D170A9"/>
    <w:rsid w:val="00D471C6"/>
    <w:rsid w:val="00D5385E"/>
    <w:rsid w:val="00D642D4"/>
    <w:rsid w:val="00D823CB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97FEE"/>
    <w:rsid w:val="00FA277A"/>
    <w:rsid w:val="00FB1DCF"/>
    <w:rsid w:val="00FB2251"/>
    <w:rsid w:val="00FB4EB2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9</cp:revision>
  <cp:lastPrinted>2024-02-05T19:51:00Z</cp:lastPrinted>
  <dcterms:created xsi:type="dcterms:W3CDTF">2024-02-05T18:52:00Z</dcterms:created>
  <dcterms:modified xsi:type="dcterms:W3CDTF">2024-02-27T12:00:00Z</dcterms:modified>
</cp:coreProperties>
</file>